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299E" w14:textId="77777777" w:rsidR="00C839FE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</w:p>
    <w:p w14:paraId="6970A200" w14:textId="77777777" w:rsidR="00C839FE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</w:p>
    <w:p w14:paraId="79630507" w14:textId="5FF58809" w:rsidR="003C5E4C" w:rsidRPr="004B2A30" w:rsidRDefault="004237A0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</w:pPr>
      <w:r w:rsidRPr="004B2A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1ADCA6C7" wp14:editId="62BC30AE">
            <wp:simplePos x="0" y="0"/>
            <wp:positionH relativeFrom="page">
              <wp:posOffset>400050</wp:posOffset>
            </wp:positionH>
            <wp:positionV relativeFrom="page">
              <wp:posOffset>219076</wp:posOffset>
            </wp:positionV>
            <wp:extent cx="828675" cy="590550"/>
            <wp:effectExtent l="0" t="0" r="9525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B39" w:rsidRPr="004B2A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05AE76C" wp14:editId="77EEAC2E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67B" w:rsidRPr="004B2A30">
        <w:rPr>
          <w:rFonts w:ascii="Times New Roman" w:eastAsia="Segoe UI" w:hAnsi="Times New Roman" w:cs="Times New Roman"/>
          <w:b/>
          <w:sz w:val="24"/>
          <w:szCs w:val="24"/>
          <w:u w:val="single" w:color="000000"/>
        </w:rPr>
        <w:t>Meeting Minutes</w:t>
      </w:r>
    </w:p>
    <w:p w14:paraId="66C4CD8F" w14:textId="3D1BE14D" w:rsidR="003C5E4C" w:rsidRDefault="00C8538C" w:rsidP="00A04B39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  <w:r>
        <w:rPr>
          <w:rFonts w:ascii="Times New Roman" w:eastAsia="Segoe UI" w:hAnsi="Times New Roman" w:cs="Times New Roman"/>
          <w:b/>
          <w:sz w:val="24"/>
          <w:szCs w:val="24"/>
        </w:rPr>
        <w:t>October 5</w:t>
      </w:r>
      <w:r w:rsidR="00803C00">
        <w:rPr>
          <w:rFonts w:ascii="Times New Roman" w:eastAsia="Segoe UI" w:hAnsi="Times New Roman" w:cs="Times New Roman"/>
          <w:b/>
          <w:sz w:val="24"/>
          <w:szCs w:val="24"/>
        </w:rPr>
        <w:t>, 2021</w:t>
      </w:r>
      <w:r w:rsidR="002D567B"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- Microsoft Teams</w:t>
      </w:r>
    </w:p>
    <w:p w14:paraId="2AE097C6" w14:textId="77777777" w:rsidR="00C30A6B" w:rsidRDefault="00C30A6B" w:rsidP="00A04B39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</w:p>
    <w:p w14:paraId="04F23AEC" w14:textId="2103C6F3" w:rsidR="00A04B39" w:rsidRDefault="00A04B39" w:rsidP="00A04B39">
      <w:pPr>
        <w:spacing w:after="0"/>
        <w:ind w:left="4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8F40FCD" w14:textId="77777777" w:rsidR="00C839FE" w:rsidRPr="004B2A30" w:rsidRDefault="00C839FE" w:rsidP="00A04B39">
      <w:pPr>
        <w:spacing w:after="0"/>
        <w:ind w:left="43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30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890"/>
        <w:gridCol w:w="5580"/>
      </w:tblGrid>
      <w:tr w:rsidR="003C5E4C" w:rsidRPr="004B2A30" w14:paraId="273BC935" w14:textId="77777777" w:rsidTr="00C839FE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612" w14:textId="4AA45D80" w:rsidR="003C5E4C" w:rsidRPr="004B2A30" w:rsidRDefault="002D567B" w:rsidP="00A04B39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3253" w14:textId="1EA3C714" w:rsidR="003C5E4C" w:rsidRPr="004B2A30" w:rsidRDefault="002D567B" w:rsidP="00A04B39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OCP Staff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866E" w14:textId="0C191100" w:rsidR="003C5E4C" w:rsidRPr="004B2A30" w:rsidRDefault="002D567B" w:rsidP="00A04B39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Visitors</w:t>
            </w:r>
          </w:p>
        </w:tc>
      </w:tr>
      <w:tr w:rsidR="003C5E4C" w:rsidRPr="004B2A30" w14:paraId="26A901A9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C647" w14:textId="77777777" w:rsidR="003C5E4C" w:rsidRPr="004B2A30" w:rsidRDefault="002D567B" w:rsidP="000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Ralph Mollet (Chair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6B54" w14:textId="77777777" w:rsidR="003C5E4C" w:rsidRPr="004B2A30" w:rsidRDefault="002D567B" w:rsidP="000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Samuel Buo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780B" w14:textId="32CD0182" w:rsidR="003C5E4C" w:rsidRPr="004B2A30" w:rsidRDefault="00766590" w:rsidP="000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Thorsen (Thorsen Construction Company, Inc.)</w:t>
            </w:r>
          </w:p>
        </w:tc>
      </w:tr>
      <w:tr w:rsidR="00C8538C" w:rsidRPr="004B2A30" w14:paraId="5FE5EB1D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9CD2" w14:textId="6321DD52" w:rsidR="00C8538C" w:rsidRPr="004B2A30" w:rsidRDefault="00C8538C" w:rsidP="006B405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Josh Rosenth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28FD" w14:textId="113753F8" w:rsidR="00C8538C" w:rsidRDefault="00C8538C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han Hassa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3FC2" w14:textId="07FE55C1" w:rsidR="00C8538C" w:rsidRDefault="00766590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inha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negade Motor Sports, LLC)</w:t>
            </w:r>
          </w:p>
        </w:tc>
      </w:tr>
      <w:tr w:rsidR="006B405F" w:rsidRPr="004B2A30" w14:paraId="343EA8D4" w14:textId="77777777" w:rsidTr="00C839FE">
        <w:trPr>
          <w:trHeight w:val="30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9056" w14:textId="57545365" w:rsidR="006B405F" w:rsidRPr="004B2A30" w:rsidRDefault="00C839FE" w:rsidP="006B405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Kunal </w:t>
            </w:r>
            <w:proofErr w:type="spellStart"/>
            <w:r w:rsidRPr="004B2A30">
              <w:rPr>
                <w:rFonts w:ascii="Times New Roman" w:eastAsia="Segoe UI" w:hAnsi="Times New Roman" w:cs="Times New Roman"/>
                <w:sz w:val="24"/>
                <w:szCs w:val="24"/>
              </w:rPr>
              <w:t>Sakhuj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C55" w14:textId="7A862A8A" w:rsidR="006B405F" w:rsidRPr="004B2A30" w:rsidRDefault="00C8538C" w:rsidP="006B405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un Carew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0899" w14:textId="0DBC36D2" w:rsidR="006B405F" w:rsidRDefault="006B405F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5F" w:rsidRPr="004B2A30" w14:paraId="04BED931" w14:textId="77777777" w:rsidTr="00C839FE">
        <w:trPr>
          <w:trHeight w:val="2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4B2" w14:textId="22C7B971" w:rsidR="006B405F" w:rsidRPr="004B2A30" w:rsidRDefault="00C839FE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Boy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242" w14:textId="55B0CBC5" w:rsidR="006B405F" w:rsidRPr="004B2A30" w:rsidRDefault="006B405F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26C4" w14:textId="088FD47C" w:rsidR="006B405F" w:rsidRPr="004B2A30" w:rsidRDefault="006B405F" w:rsidP="006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3B706" w14:textId="6589F4C4" w:rsidR="00930D32" w:rsidRPr="004B2A30" w:rsidRDefault="00930D32" w:rsidP="00006B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43879" w14:textId="2D40D221" w:rsidR="00930D32" w:rsidRDefault="002D567B" w:rsidP="00006B04">
      <w:pPr>
        <w:spacing w:after="195"/>
        <w:ind w:left="-5" w:hanging="10"/>
        <w:rPr>
          <w:rFonts w:ascii="Times New Roman" w:eastAsia="Segoe UI" w:hAnsi="Times New Roman" w:cs="Times New Roman"/>
          <w:b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>Meeting Called to Order: 8:3</w:t>
      </w:r>
      <w:r w:rsidR="00C8538C">
        <w:rPr>
          <w:rFonts w:ascii="Times New Roman" w:eastAsia="Segoe UI" w:hAnsi="Times New Roman" w:cs="Times New Roman"/>
          <w:b/>
          <w:sz w:val="24"/>
          <w:szCs w:val="24"/>
        </w:rPr>
        <w:t>6</w:t>
      </w:r>
      <w:r w:rsidR="00152141"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>a</w:t>
      </w:r>
      <w:r w:rsidR="00152141" w:rsidRPr="004B2A30">
        <w:rPr>
          <w:rFonts w:ascii="Times New Roman" w:eastAsia="Segoe UI" w:hAnsi="Times New Roman" w:cs="Times New Roman"/>
          <w:b/>
          <w:sz w:val="24"/>
          <w:szCs w:val="24"/>
        </w:rPr>
        <w:t>m</w:t>
      </w:r>
    </w:p>
    <w:p w14:paraId="33027E0F" w14:textId="77777777" w:rsidR="00C839FE" w:rsidRDefault="00C839FE" w:rsidP="00006B04">
      <w:pPr>
        <w:spacing w:after="195"/>
        <w:ind w:left="-5" w:hanging="10"/>
        <w:rPr>
          <w:rFonts w:ascii="Times New Roman" w:eastAsia="Segoe UI" w:hAnsi="Times New Roman" w:cs="Times New Roman"/>
          <w:b/>
          <w:sz w:val="24"/>
          <w:szCs w:val="24"/>
        </w:rPr>
      </w:pPr>
    </w:p>
    <w:p w14:paraId="41E02350" w14:textId="1BE4B639" w:rsidR="003C5E4C" w:rsidRDefault="002D567B" w:rsidP="0029480E">
      <w:pPr>
        <w:spacing w:after="195"/>
        <w:ind w:left="-5"/>
        <w:rPr>
          <w:rFonts w:ascii="Times New Roman" w:eastAsia="Segoe UI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Old Business:</w:t>
      </w:r>
      <w:r w:rsidR="0029480E">
        <w:rPr>
          <w:rFonts w:ascii="Times New Roman" w:hAnsi="Times New Roman" w:cs="Times New Roman"/>
          <w:sz w:val="24"/>
          <w:szCs w:val="24"/>
        </w:rPr>
        <w:t xml:space="preserve">   </w:t>
      </w:r>
      <w:r w:rsidRPr="004B2A30">
        <w:rPr>
          <w:rFonts w:ascii="Times New Roman" w:eastAsia="Segoe UI" w:hAnsi="Times New Roman" w:cs="Times New Roman"/>
          <w:sz w:val="24"/>
          <w:szCs w:val="24"/>
        </w:rPr>
        <w:t xml:space="preserve">The minutes from the </w:t>
      </w:r>
      <w:r w:rsidR="00C8538C">
        <w:rPr>
          <w:rFonts w:ascii="Times New Roman" w:eastAsia="Segoe UI" w:hAnsi="Times New Roman" w:cs="Times New Roman"/>
          <w:sz w:val="24"/>
          <w:szCs w:val="24"/>
        </w:rPr>
        <w:t>September 7</w:t>
      </w:r>
      <w:r w:rsidR="00C10597">
        <w:rPr>
          <w:rFonts w:ascii="Times New Roman" w:eastAsia="Segoe UI" w:hAnsi="Times New Roman" w:cs="Times New Roman"/>
          <w:sz w:val="24"/>
          <w:szCs w:val="24"/>
        </w:rPr>
        <w:t>,</w:t>
      </w:r>
      <w:r w:rsidR="00CB745E">
        <w:rPr>
          <w:rFonts w:ascii="Times New Roman" w:eastAsia="Segoe UI" w:hAnsi="Times New Roman" w:cs="Times New Roman"/>
          <w:sz w:val="24"/>
          <w:szCs w:val="24"/>
        </w:rPr>
        <w:t xml:space="preserve"> 2021</w:t>
      </w:r>
      <w:r w:rsidR="004C1C4F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4B2A30">
        <w:rPr>
          <w:rFonts w:ascii="Times New Roman" w:eastAsia="Segoe UI" w:hAnsi="Times New Roman" w:cs="Times New Roman"/>
          <w:sz w:val="24"/>
          <w:szCs w:val="24"/>
        </w:rPr>
        <w:t xml:space="preserve">meeting were approved. </w:t>
      </w:r>
    </w:p>
    <w:p w14:paraId="1164F829" w14:textId="77777777" w:rsidR="00C839FE" w:rsidRDefault="00C839FE" w:rsidP="0029480E">
      <w:pPr>
        <w:spacing w:after="195"/>
        <w:ind w:left="-5"/>
        <w:rPr>
          <w:rFonts w:ascii="Times New Roman" w:eastAsia="Segoe UI" w:hAnsi="Times New Roman" w:cs="Times New Roman"/>
          <w:sz w:val="24"/>
          <w:szCs w:val="24"/>
        </w:rPr>
      </w:pPr>
    </w:p>
    <w:p w14:paraId="7501EF1C" w14:textId="70B610EC" w:rsidR="003C5E4C" w:rsidRPr="005D1F05" w:rsidRDefault="002D567B" w:rsidP="00006B04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New </w:t>
      </w:r>
      <w:r w:rsidR="00A04B39" w:rsidRPr="004B2A30">
        <w:rPr>
          <w:rFonts w:ascii="Times New Roman" w:eastAsia="Segoe UI" w:hAnsi="Times New Roman" w:cs="Times New Roman"/>
          <w:b/>
          <w:sz w:val="24"/>
          <w:szCs w:val="24"/>
        </w:rPr>
        <w:t>Applications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: </w:t>
      </w:r>
    </w:p>
    <w:p w14:paraId="13B4137D" w14:textId="70578DFF" w:rsidR="005D1F05" w:rsidRDefault="00C8538C" w:rsidP="005D1F05">
      <w:pPr>
        <w:pStyle w:val="ListParagraph"/>
        <w:numPr>
          <w:ilvl w:val="0"/>
          <w:numId w:val="11"/>
        </w:numPr>
        <w:spacing w:after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egade Motor Sports, LLC:</w:t>
      </w:r>
      <w:r>
        <w:rPr>
          <w:rFonts w:ascii="Times New Roman" w:hAnsi="Times New Roman" w:cs="Times New Roman"/>
          <w:sz w:val="24"/>
          <w:szCs w:val="24"/>
        </w:rPr>
        <w:t xml:space="preserve"> Approved conditionally pending receipt of resume.  Upon further review of the resume, OCP deferred the application to the November 2, 2021 Builder Board meeting.</w:t>
      </w:r>
    </w:p>
    <w:p w14:paraId="23BA8CD1" w14:textId="643F1EC0" w:rsidR="005D1F05" w:rsidRDefault="00C8538C" w:rsidP="005D1F05">
      <w:pPr>
        <w:pStyle w:val="ListParagraph"/>
        <w:numPr>
          <w:ilvl w:val="0"/>
          <w:numId w:val="11"/>
        </w:numPr>
        <w:spacing w:after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orsen Construction Company, Inc.: </w:t>
      </w:r>
      <w:r>
        <w:rPr>
          <w:rFonts w:ascii="Times New Roman" w:hAnsi="Times New Roman" w:cs="Times New Roman"/>
          <w:sz w:val="24"/>
          <w:szCs w:val="24"/>
        </w:rPr>
        <w:t xml:space="preserve">Approved conditionally pending receipt of </w:t>
      </w:r>
      <w:proofErr w:type="gramStart"/>
      <w:r>
        <w:rPr>
          <w:rFonts w:ascii="Times New Roman" w:hAnsi="Times New Roman" w:cs="Times New Roman"/>
          <w:sz w:val="24"/>
          <w:szCs w:val="24"/>
        </w:rPr>
        <w:t>2, and 5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ranty</w:t>
      </w:r>
      <w:r w:rsidR="00D902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OCP will </w:t>
      </w:r>
      <w:r w:rsidR="000D1617">
        <w:rPr>
          <w:rFonts w:ascii="Times New Roman" w:hAnsi="Times New Roman" w:cs="Times New Roman"/>
          <w:sz w:val="24"/>
          <w:szCs w:val="24"/>
        </w:rPr>
        <w:t>update the status of this builder.</w:t>
      </w:r>
    </w:p>
    <w:p w14:paraId="648B9BD7" w14:textId="454D709A" w:rsidR="00D902F1" w:rsidRPr="00D902F1" w:rsidRDefault="00D902F1" w:rsidP="00D902F1">
      <w:pPr>
        <w:pStyle w:val="ListParagraph"/>
        <w:spacing w:after="38"/>
        <w:rPr>
          <w:rFonts w:ascii="Times New Roman" w:hAnsi="Times New Roman" w:cs="Times New Roman"/>
          <w:sz w:val="24"/>
          <w:szCs w:val="24"/>
        </w:rPr>
      </w:pPr>
    </w:p>
    <w:p w14:paraId="7A6310E4" w14:textId="77777777" w:rsidR="003550CA" w:rsidRPr="005D1F05" w:rsidRDefault="003550CA" w:rsidP="003550CA">
      <w:pPr>
        <w:pStyle w:val="ListParagraph"/>
        <w:spacing w:after="38"/>
        <w:ind w:left="1441"/>
        <w:rPr>
          <w:rFonts w:ascii="Times New Roman" w:hAnsi="Times New Roman" w:cs="Times New Roman"/>
          <w:sz w:val="24"/>
          <w:szCs w:val="24"/>
        </w:rPr>
      </w:pPr>
    </w:p>
    <w:p w14:paraId="153181E8" w14:textId="22425C34" w:rsidR="00D902F1" w:rsidRPr="00D902F1" w:rsidRDefault="00D902F1" w:rsidP="0029480E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ewals:</w:t>
      </w:r>
    </w:p>
    <w:p w14:paraId="2E639EF1" w14:textId="39DDA1FF" w:rsidR="00C30A6B" w:rsidRPr="00D902F1" w:rsidRDefault="00D902F1" w:rsidP="00D902F1">
      <w:pPr>
        <w:pStyle w:val="ListParagraph"/>
        <w:numPr>
          <w:ilvl w:val="0"/>
          <w:numId w:val="16"/>
        </w:numPr>
        <w:spacing w:after="3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d S. Kelley Development Co., Inc.: </w:t>
      </w:r>
      <w:r>
        <w:rPr>
          <w:rFonts w:ascii="Times New Roman" w:hAnsi="Times New Roman" w:cs="Times New Roman"/>
          <w:sz w:val="24"/>
          <w:szCs w:val="24"/>
        </w:rPr>
        <w:t>OCP will update the status of this builder.</w:t>
      </w:r>
    </w:p>
    <w:p w14:paraId="312885C3" w14:textId="77777777" w:rsidR="00C30A6B" w:rsidRDefault="00C30A6B" w:rsidP="00C30A6B">
      <w:pPr>
        <w:spacing w:after="38"/>
        <w:rPr>
          <w:rFonts w:ascii="Times New Roman" w:hAnsi="Times New Roman" w:cs="Times New Roman"/>
          <w:sz w:val="24"/>
          <w:szCs w:val="24"/>
        </w:rPr>
      </w:pPr>
    </w:p>
    <w:p w14:paraId="1C449ADF" w14:textId="1E7960B6" w:rsidR="00D902F1" w:rsidRPr="00D902F1" w:rsidRDefault="00D902F1" w:rsidP="00D902F1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ssues with the November 2021 builder registration renewals list</w:t>
      </w:r>
    </w:p>
    <w:p w14:paraId="317FE522" w14:textId="77777777" w:rsidR="00D902F1" w:rsidRPr="00D902F1" w:rsidRDefault="00D902F1" w:rsidP="00D902F1">
      <w:pPr>
        <w:pStyle w:val="ListParagraph"/>
        <w:spacing w:after="38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684D" w14:textId="77777777" w:rsidR="00C30A6B" w:rsidRPr="00C30A6B" w:rsidRDefault="00C30A6B" w:rsidP="00C30A6B">
      <w:pPr>
        <w:pStyle w:val="ListParagraph"/>
        <w:numPr>
          <w:ilvl w:val="0"/>
          <w:numId w:val="1"/>
        </w:numPr>
        <w:spacing w:after="38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:</w:t>
      </w:r>
    </w:p>
    <w:p w14:paraId="446A1A19" w14:textId="43ED962C" w:rsidR="00803C00" w:rsidRDefault="00430332" w:rsidP="00C30A6B">
      <w:pPr>
        <w:pStyle w:val="ListParagraph"/>
        <w:spacing w:after="38"/>
        <w:ind w:left="360"/>
        <w:rPr>
          <w:rFonts w:ascii="Times New Roman" w:hAnsi="Times New Roman" w:cs="Times New Roman"/>
          <w:sz w:val="24"/>
          <w:szCs w:val="24"/>
        </w:rPr>
      </w:pPr>
      <w:r w:rsidRPr="00C30A6B">
        <w:rPr>
          <w:rFonts w:ascii="Times New Roman" w:hAnsi="Times New Roman" w:cs="Times New Roman"/>
          <w:sz w:val="24"/>
          <w:szCs w:val="24"/>
        </w:rPr>
        <w:tab/>
      </w:r>
    </w:p>
    <w:p w14:paraId="56DAED57" w14:textId="77777777" w:rsidR="00803C00" w:rsidRDefault="00803C00" w:rsidP="00C30A6B">
      <w:pPr>
        <w:pStyle w:val="ListParagraph"/>
        <w:spacing w:after="38"/>
        <w:ind w:left="360"/>
        <w:rPr>
          <w:rFonts w:ascii="Times New Roman" w:hAnsi="Times New Roman" w:cs="Times New Roman"/>
          <w:sz w:val="24"/>
          <w:szCs w:val="24"/>
        </w:rPr>
      </w:pPr>
    </w:p>
    <w:p w14:paraId="751D7245" w14:textId="3577FABD" w:rsidR="00430332" w:rsidRPr="00C30A6B" w:rsidRDefault="0029480E" w:rsidP="00C30A6B">
      <w:pPr>
        <w:pStyle w:val="ListParagraph"/>
        <w:spacing w:after="38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30A6B">
        <w:rPr>
          <w:rFonts w:ascii="Times New Roman" w:hAnsi="Times New Roman" w:cs="Times New Roman"/>
          <w:sz w:val="24"/>
          <w:szCs w:val="24"/>
        </w:rPr>
        <w:br/>
      </w:r>
    </w:p>
    <w:p w14:paraId="628789B4" w14:textId="1E9D677F" w:rsidR="003C5E4C" w:rsidRPr="004B2A30" w:rsidRDefault="002D567B" w:rsidP="00006B04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Meeting Adjourned: </w:t>
      </w:r>
      <w:r w:rsidR="00C8538C">
        <w:rPr>
          <w:rFonts w:ascii="Times New Roman" w:eastAsia="Segoe UI" w:hAnsi="Times New Roman" w:cs="Times New Roman"/>
          <w:b/>
          <w:sz w:val="24"/>
          <w:szCs w:val="24"/>
        </w:rPr>
        <w:t>9:11</w:t>
      </w:r>
      <w:r w:rsidR="003550CA">
        <w:rPr>
          <w:rFonts w:ascii="Times New Roman" w:eastAsia="Segoe UI" w:hAnsi="Times New Roman" w:cs="Times New Roman"/>
          <w:b/>
          <w:sz w:val="24"/>
          <w:szCs w:val="24"/>
        </w:rPr>
        <w:t xml:space="preserve"> am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</w:p>
    <w:p w14:paraId="04BAB083" w14:textId="4CBDCBB8" w:rsidR="003C5E4C" w:rsidRPr="004B2A30" w:rsidRDefault="002D567B" w:rsidP="00006B04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Next Meeting: </w:t>
      </w:r>
      <w:r w:rsidR="00C8538C">
        <w:rPr>
          <w:rFonts w:ascii="Times New Roman" w:eastAsia="Segoe UI" w:hAnsi="Times New Roman" w:cs="Times New Roman"/>
          <w:b/>
          <w:sz w:val="24"/>
          <w:szCs w:val="24"/>
        </w:rPr>
        <w:t>November 2</w:t>
      </w:r>
      <w:r w:rsidR="002C3DF0">
        <w:rPr>
          <w:rFonts w:ascii="Times New Roman" w:eastAsia="Segoe UI" w:hAnsi="Times New Roman" w:cs="Times New Roman"/>
          <w:b/>
          <w:sz w:val="24"/>
          <w:szCs w:val="24"/>
        </w:rPr>
        <w:t>, 2021</w:t>
      </w: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</w:p>
    <w:p w14:paraId="09123735" w14:textId="77777777" w:rsidR="003C5E4C" w:rsidRPr="004B2A30" w:rsidRDefault="002D567B" w:rsidP="00006B04">
      <w:pPr>
        <w:spacing w:after="38"/>
        <w:ind w:left="-5" w:hanging="10"/>
        <w:rPr>
          <w:rFonts w:ascii="Times New Roman" w:hAnsi="Times New Roman" w:cs="Times New Roman"/>
          <w:sz w:val="24"/>
          <w:szCs w:val="24"/>
        </w:rPr>
      </w:pPr>
      <w:r w:rsidRPr="004B2A30">
        <w:rPr>
          <w:rFonts w:ascii="Times New Roman" w:eastAsia="Segoe UI" w:hAnsi="Times New Roman" w:cs="Times New Roman"/>
          <w:b/>
          <w:sz w:val="24"/>
          <w:szCs w:val="24"/>
        </w:rPr>
        <w:t xml:space="preserve">Microsoft Teams </w:t>
      </w:r>
    </w:p>
    <w:sectPr w:rsidR="003C5E4C" w:rsidRPr="004B2A30" w:rsidSect="00FB488C">
      <w:headerReference w:type="default" r:id="rId10"/>
      <w:pgSz w:w="12240" w:h="15840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6636" w14:textId="77777777" w:rsidR="00025662" w:rsidRDefault="00025662" w:rsidP="004237A0">
      <w:pPr>
        <w:spacing w:after="0" w:line="240" w:lineRule="auto"/>
      </w:pPr>
      <w:r>
        <w:separator/>
      </w:r>
    </w:p>
  </w:endnote>
  <w:endnote w:type="continuationSeparator" w:id="0">
    <w:p w14:paraId="5B9245C4" w14:textId="77777777" w:rsidR="00025662" w:rsidRDefault="00025662" w:rsidP="004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F521D" w14:textId="77777777" w:rsidR="00025662" w:rsidRDefault="00025662" w:rsidP="004237A0">
      <w:pPr>
        <w:spacing w:after="0" w:line="240" w:lineRule="auto"/>
      </w:pPr>
      <w:r>
        <w:separator/>
      </w:r>
    </w:p>
  </w:footnote>
  <w:footnote w:type="continuationSeparator" w:id="0">
    <w:p w14:paraId="1126ACD6" w14:textId="77777777" w:rsidR="00025662" w:rsidRDefault="00025662" w:rsidP="004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D777C" w14:textId="7B813CC3" w:rsidR="004237A0" w:rsidRDefault="004237A0" w:rsidP="004237A0">
    <w:pPr>
      <w:pStyle w:val="Header"/>
      <w:jc w:val="center"/>
    </w:pPr>
    <w:r w:rsidRPr="004B2A30">
      <w:rPr>
        <w:rFonts w:ascii="Times New Roman" w:eastAsia="Segoe UI" w:hAnsi="Times New Roman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501D"/>
    <w:multiLevelType w:val="hybridMultilevel"/>
    <w:tmpl w:val="8062B2B8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6E166E"/>
    <w:multiLevelType w:val="hybridMultilevel"/>
    <w:tmpl w:val="536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6F5D3A"/>
    <w:multiLevelType w:val="hybridMultilevel"/>
    <w:tmpl w:val="62E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DA3941"/>
    <w:multiLevelType w:val="hybridMultilevel"/>
    <w:tmpl w:val="7B18A79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D7052C"/>
    <w:multiLevelType w:val="hybridMultilevel"/>
    <w:tmpl w:val="4B0A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90928"/>
    <w:multiLevelType w:val="hybridMultilevel"/>
    <w:tmpl w:val="FF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B3B34"/>
    <w:multiLevelType w:val="hybridMultilevel"/>
    <w:tmpl w:val="D36E9B7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15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4C"/>
    <w:rsid w:val="00006B04"/>
    <w:rsid w:val="00022EF9"/>
    <w:rsid w:val="00025662"/>
    <w:rsid w:val="000A787D"/>
    <w:rsid w:val="000D1617"/>
    <w:rsid w:val="00141FE6"/>
    <w:rsid w:val="00150806"/>
    <w:rsid w:val="00152141"/>
    <w:rsid w:val="00165B42"/>
    <w:rsid w:val="00192A66"/>
    <w:rsid w:val="002412F5"/>
    <w:rsid w:val="00246D08"/>
    <w:rsid w:val="00276CB2"/>
    <w:rsid w:val="0029480E"/>
    <w:rsid w:val="002A7465"/>
    <w:rsid w:val="002B3149"/>
    <w:rsid w:val="002B7287"/>
    <w:rsid w:val="002C3DF0"/>
    <w:rsid w:val="002D567B"/>
    <w:rsid w:val="003550CA"/>
    <w:rsid w:val="003A05A6"/>
    <w:rsid w:val="003A69EA"/>
    <w:rsid w:val="003C5E4C"/>
    <w:rsid w:val="004133EA"/>
    <w:rsid w:val="004237A0"/>
    <w:rsid w:val="00430332"/>
    <w:rsid w:val="0047440C"/>
    <w:rsid w:val="004B2A30"/>
    <w:rsid w:val="004C1C4F"/>
    <w:rsid w:val="004F10F5"/>
    <w:rsid w:val="0050240B"/>
    <w:rsid w:val="00517F53"/>
    <w:rsid w:val="005407F1"/>
    <w:rsid w:val="005D1F05"/>
    <w:rsid w:val="005E01A4"/>
    <w:rsid w:val="005E6DC5"/>
    <w:rsid w:val="00644A31"/>
    <w:rsid w:val="0065468E"/>
    <w:rsid w:val="00657B8E"/>
    <w:rsid w:val="00674098"/>
    <w:rsid w:val="006B405F"/>
    <w:rsid w:val="006F72D8"/>
    <w:rsid w:val="00732039"/>
    <w:rsid w:val="00766590"/>
    <w:rsid w:val="00793D9C"/>
    <w:rsid w:val="00803C00"/>
    <w:rsid w:val="00816AA2"/>
    <w:rsid w:val="00877224"/>
    <w:rsid w:val="0089286A"/>
    <w:rsid w:val="00930D32"/>
    <w:rsid w:val="00941985"/>
    <w:rsid w:val="0099672E"/>
    <w:rsid w:val="009A6020"/>
    <w:rsid w:val="00A04B39"/>
    <w:rsid w:val="00A4225E"/>
    <w:rsid w:val="00A51E36"/>
    <w:rsid w:val="00A53251"/>
    <w:rsid w:val="00A747B0"/>
    <w:rsid w:val="00AB6042"/>
    <w:rsid w:val="00B12F66"/>
    <w:rsid w:val="00BA7451"/>
    <w:rsid w:val="00C10597"/>
    <w:rsid w:val="00C2163A"/>
    <w:rsid w:val="00C30A6B"/>
    <w:rsid w:val="00C56D22"/>
    <w:rsid w:val="00C839FE"/>
    <w:rsid w:val="00C8538C"/>
    <w:rsid w:val="00CB745E"/>
    <w:rsid w:val="00CE2732"/>
    <w:rsid w:val="00CF037A"/>
    <w:rsid w:val="00CF3519"/>
    <w:rsid w:val="00D077E4"/>
    <w:rsid w:val="00D70F91"/>
    <w:rsid w:val="00D902F1"/>
    <w:rsid w:val="00DC3667"/>
    <w:rsid w:val="00DD73C2"/>
    <w:rsid w:val="00DF74D0"/>
    <w:rsid w:val="00E13CB8"/>
    <w:rsid w:val="00E20E18"/>
    <w:rsid w:val="00E37C4B"/>
    <w:rsid w:val="00E8022C"/>
    <w:rsid w:val="00ED5B88"/>
    <w:rsid w:val="00F17641"/>
    <w:rsid w:val="00F9359F"/>
    <w:rsid w:val="00FB488C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BA54"/>
  <w15:docId w15:val="{BE04683A-4E79-4C08-9F66-A2B7D626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cp:lastModifiedBy>Hassan, Jihan</cp:lastModifiedBy>
  <cp:revision>2</cp:revision>
  <dcterms:created xsi:type="dcterms:W3CDTF">2021-10-28T18:05:00Z</dcterms:created>
  <dcterms:modified xsi:type="dcterms:W3CDTF">2021-10-28T18:05:00Z</dcterms:modified>
</cp:coreProperties>
</file>